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rPr>
          <w:rFonts w:ascii="宋体" w:hAnsi="宋体"/>
          <w:sz w:val="24"/>
        </w:rPr>
      </w:pPr>
    </w:p>
    <w:p>
      <w:pPr>
        <w:tabs>
          <w:tab w:val="left" w:pos="684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承  诺  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本人现报考深圳市大鹏新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eastAsia="仿宋_GB2312"/>
          <w:sz w:val="32"/>
          <w:szCs w:val="32"/>
        </w:rPr>
        <w:t xml:space="preserve">（招聘单位）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</w:p>
    <w:p>
      <w:pPr>
        <w:numPr>
          <w:ilvl w:val="0"/>
          <w:numId w:val="1"/>
        </w:num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来不及提供《计划生育情况调查表》,但未违反计划生育政策；</w:t>
      </w:r>
    </w:p>
    <w:p>
      <w:pPr>
        <w:numPr>
          <w:ilvl w:val="0"/>
          <w:numId w:val="1"/>
        </w:num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来不及提供社会保险缴纳记录、工作合同、工资单、人事部门开具的在岗证明;</w:t>
      </w:r>
    </w:p>
    <w:p>
      <w:pPr>
        <w:adjustRightInd w:val="0"/>
        <w:snapToGrid w:val="0"/>
        <w:spacing w:line="300" w:lineRule="auto"/>
        <w:ind w:left="63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□3、其他相关材料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</w:t>
      </w:r>
      <w:bookmarkStart w:id="0" w:name="_GoBack"/>
      <w:bookmarkEnd w:id="0"/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360" w:lineRule="auto"/>
        <w:ind w:firstLine="800" w:firstLineChars="25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于以上情况</w:t>
      </w:r>
      <w:r>
        <w:rPr>
          <w:rFonts w:hint="eastAsia" w:ascii="仿宋_GB2312" w:eastAsia="仿宋_GB2312"/>
          <w:sz w:val="32"/>
          <w:szCs w:val="32"/>
        </w:rPr>
        <w:t>本人保证在办理聘用手续之前补齐真实有效材料，否则，取消聘用资格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800" w:firstLineChars="1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日  期：</w:t>
      </w:r>
    </w:p>
    <w:p>
      <w:pPr>
        <w:ind w:left="-210" w:leftChars="-100" w:right="-512" w:rightChars="-244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2667"/>
    <w:multiLevelType w:val="multilevel"/>
    <w:tmpl w:val="2F842667"/>
    <w:lvl w:ilvl="0" w:tentative="0">
      <w:start w:val="0"/>
      <w:numFmt w:val="bullet"/>
      <w:lvlText w:val="□"/>
      <w:lvlJc w:val="left"/>
      <w:pPr>
        <w:tabs>
          <w:tab w:val="left" w:pos="998"/>
        </w:tabs>
        <w:ind w:left="998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478"/>
        </w:tabs>
        <w:ind w:left="147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8"/>
        </w:tabs>
        <w:ind w:left="189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8"/>
        </w:tabs>
        <w:ind w:left="231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8"/>
        </w:tabs>
        <w:ind w:left="273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8"/>
        </w:tabs>
        <w:ind w:left="315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8"/>
        </w:tabs>
        <w:ind w:left="357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8"/>
        </w:tabs>
        <w:ind w:left="399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8"/>
        </w:tabs>
        <w:ind w:left="4418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56B47"/>
    <w:rsid w:val="0087372B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  <w:rsid w:val="2B7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uiPriority w:val="0"/>
  </w:style>
  <w:style w:type="character" w:customStyle="1" w:styleId="9">
    <w:name w:val="页脚 Char"/>
    <w:basedOn w:val="7"/>
    <w:link w:val="2"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22070-A9AC-4454-8EC8-A3B8741E8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6:00Z</dcterms:created>
  <dc:creator>何绍刚</dc:creator>
  <cp:lastModifiedBy>邓桂清</cp:lastModifiedBy>
  <cp:lastPrinted>2016-03-29T02:44:00Z</cp:lastPrinted>
  <dcterms:modified xsi:type="dcterms:W3CDTF">2020-09-24T02:10:53Z</dcterms:modified>
  <dc:title>深圳市大鹏新区社会建设局关于雇员选聘的工作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